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6914D2">
        <w:rPr>
          <w:b/>
          <w:szCs w:val="28"/>
        </w:rPr>
        <w:t>надзора в сфере использования РЭС и ВЧУ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246717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6914D2" w:rsidRPr="008E55DB">
        <w:rPr>
          <w:szCs w:val="26"/>
        </w:rPr>
        <w:t>«</w:t>
      </w:r>
      <w:proofErr w:type="spellStart"/>
      <w:r w:rsidR="006914D2" w:rsidRPr="008E55DB">
        <w:rPr>
          <w:szCs w:val="26"/>
        </w:rPr>
        <w:t>Инфокоммуникационные</w:t>
      </w:r>
      <w:proofErr w:type="spellEnd"/>
      <w:r w:rsidR="006914D2"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565664">
        <w:rPr>
          <w:szCs w:val="26"/>
        </w:rPr>
        <w:t>, «Юриспруденция»</w:t>
      </w:r>
      <w:r w:rsidR="006914D2" w:rsidRPr="008E55DB">
        <w:rPr>
          <w:szCs w:val="26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246717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246717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246717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246717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Pr="00470CE0">
        <w:rPr>
          <w:szCs w:val="28"/>
        </w:rPr>
        <w:t>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097C76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02 апреля</w:t>
      </w:r>
      <w:r w:rsidR="004F274F">
        <w:rPr>
          <w:b/>
          <w:szCs w:val="28"/>
        </w:rPr>
        <w:t xml:space="preserve"> 201</w:t>
      </w:r>
      <w:r w:rsidR="006914D2">
        <w:rPr>
          <w:b/>
          <w:szCs w:val="28"/>
        </w:rPr>
        <w:t>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097C76">
        <w:rPr>
          <w:b/>
          <w:szCs w:val="28"/>
        </w:rPr>
        <w:t>26 апреля</w:t>
      </w:r>
      <w:r w:rsidR="006914D2">
        <w:rPr>
          <w:b/>
          <w:szCs w:val="28"/>
        </w:rPr>
        <w:t xml:space="preserve"> 201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 xml:space="preserve"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="001F4064" w:rsidRPr="00470CE0">
        <w:rPr>
          <w:szCs w:val="28"/>
        </w:rPr>
        <w:t>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97C76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4064"/>
    <w:rsid w:val="001F4CB1"/>
    <w:rsid w:val="00246717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65664"/>
    <w:rsid w:val="00587512"/>
    <w:rsid w:val="005C5202"/>
    <w:rsid w:val="005C6297"/>
    <w:rsid w:val="005E6E00"/>
    <w:rsid w:val="00601AF3"/>
    <w:rsid w:val="00607DDE"/>
    <w:rsid w:val="00614D48"/>
    <w:rsid w:val="00681E72"/>
    <w:rsid w:val="006914D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75B23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C2E80"/>
    <w:rsid w:val="00EE0BB5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FC67-7D05-43C3-957B-F7ADFB85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612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18-03-12T02:42:00Z</dcterms:created>
  <dcterms:modified xsi:type="dcterms:W3CDTF">2018-03-12T02:42:00Z</dcterms:modified>
</cp:coreProperties>
</file>